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2E009E25" w14:textId="77777777" w:rsidR="00514E5D" w:rsidRDefault="00514E5D" w:rsidP="00B40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43FD2" w14:textId="52EF6FF2" w:rsidR="00B402E9" w:rsidRDefault="00514E5D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B402E9">
        <w:rPr>
          <w:rFonts w:ascii="Times New Roman" w:hAnsi="Times New Roman" w:cs="Times New Roman"/>
          <w:b/>
          <w:sz w:val="24"/>
          <w:szCs w:val="24"/>
        </w:rPr>
        <w:t>Školski odbor jednoglasno je verificirao zapisnike sa sjednica Školskog odbora od 30.3.2026., 3.4.2026. i od 15.4.2026.</w:t>
      </w:r>
    </w:p>
    <w:p w14:paraId="1A3989A0" w14:textId="2C616DA8" w:rsidR="00B402E9" w:rsidRDefault="00B402E9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DE9FD" w14:textId="4AA5A48B" w:rsidR="00B402E9" w:rsidRDefault="00514E5D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 w:rsidR="00B402E9">
        <w:rPr>
          <w:rFonts w:ascii="Times New Roman" w:hAnsi="Times New Roman" w:cs="Times New Roman"/>
          <w:b/>
          <w:sz w:val="24"/>
          <w:szCs w:val="24"/>
        </w:rPr>
        <w:t>Školski odbor jednoglasno je usvojio Pravila za upravljanje dokumentarnim gradivom Upravne škole Zagreb.</w:t>
      </w:r>
    </w:p>
    <w:p w14:paraId="75CE4437" w14:textId="051BF63C" w:rsidR="00B402E9" w:rsidRDefault="00B402E9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41CE2" w14:textId="018F49B5" w:rsidR="007B7539" w:rsidRDefault="00514E5D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="007B7539">
        <w:rPr>
          <w:rFonts w:ascii="Times New Roman" w:hAnsi="Times New Roman" w:cs="Times New Roman"/>
          <w:b/>
          <w:sz w:val="24"/>
          <w:szCs w:val="24"/>
        </w:rPr>
        <w:t>Plan preseljenja Škole na novu lokaciju najvjerojatnije se neće moći realizirati tijekom ljetnih praznika, već će se prebaciti na zimske praznike u idućoj školskoj godini ili kasnije.</w:t>
      </w:r>
    </w:p>
    <w:p w14:paraId="31F2411F" w14:textId="48A98BAE" w:rsidR="007B7539" w:rsidRDefault="007B7539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a Suzana Hitrec</w:t>
      </w:r>
      <w:r w:rsidR="00514E5D">
        <w:rPr>
          <w:rFonts w:ascii="Times New Roman" w:hAnsi="Times New Roman" w:cs="Times New Roman"/>
          <w:b/>
          <w:sz w:val="24"/>
          <w:szCs w:val="24"/>
        </w:rPr>
        <w:t xml:space="preserve"> obavijestila je članove Školskog odbora da je</w:t>
      </w:r>
      <w:r>
        <w:rPr>
          <w:rFonts w:ascii="Times New Roman" w:hAnsi="Times New Roman" w:cs="Times New Roman"/>
          <w:b/>
          <w:sz w:val="24"/>
          <w:szCs w:val="24"/>
        </w:rPr>
        <w:t xml:space="preserve"> donijela</w:t>
      </w:r>
      <w:r w:rsidR="00514E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dluku o zaposlenju Aleksandre</w:t>
      </w:r>
      <w:r w:rsidR="00C42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25F6">
        <w:rPr>
          <w:rFonts w:ascii="Times New Roman" w:hAnsi="Times New Roman" w:cs="Times New Roman"/>
          <w:b/>
          <w:sz w:val="24"/>
          <w:szCs w:val="24"/>
        </w:rPr>
        <w:t>Welle</w:t>
      </w:r>
      <w:proofErr w:type="spellEnd"/>
      <w:r w:rsidR="00C42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25F6">
        <w:rPr>
          <w:rFonts w:ascii="Times New Roman" w:hAnsi="Times New Roman" w:cs="Times New Roman"/>
          <w:b/>
          <w:sz w:val="24"/>
          <w:szCs w:val="24"/>
        </w:rPr>
        <w:t>Je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radnom mjestu nastavnice Matematike na vrijeme do 60 dana jer se radi o poslovima koji ne trpe odgodu, a iz razloga što </w:t>
      </w:r>
      <w:r w:rsidR="00C425F6">
        <w:rPr>
          <w:rFonts w:ascii="Times New Roman" w:hAnsi="Times New Roman" w:cs="Times New Roman"/>
          <w:b/>
          <w:sz w:val="24"/>
          <w:szCs w:val="24"/>
        </w:rPr>
        <w:t xml:space="preserve">će nastavnik Viktor </w:t>
      </w:r>
      <w:proofErr w:type="spellStart"/>
      <w:r w:rsidR="00C425F6">
        <w:rPr>
          <w:rFonts w:ascii="Times New Roman" w:hAnsi="Times New Roman" w:cs="Times New Roman"/>
          <w:b/>
          <w:sz w:val="24"/>
          <w:szCs w:val="24"/>
        </w:rPr>
        <w:t>Grantverger</w:t>
      </w:r>
      <w:proofErr w:type="spellEnd"/>
      <w:r w:rsidR="00C425F6">
        <w:rPr>
          <w:rFonts w:ascii="Times New Roman" w:hAnsi="Times New Roman" w:cs="Times New Roman"/>
          <w:b/>
          <w:sz w:val="24"/>
          <w:szCs w:val="24"/>
        </w:rPr>
        <w:t xml:space="preserve"> duže vrijeme biti odsuta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056AA8" w14:textId="5D8CE0A8" w:rsidR="007B7539" w:rsidRPr="007B7539" w:rsidRDefault="007B7539" w:rsidP="00B402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iduće školske godine Škola uvodi novi smjer Arhivski tehničar te je ravnateljica Suzana Hitrec predstavila osnovne značajke tog novog strukovnog kurikuluma.</w:t>
      </w:r>
    </w:p>
    <w:p w14:paraId="1A157E62" w14:textId="27FAACFE" w:rsidR="002E4AF0" w:rsidRPr="00804BEA" w:rsidRDefault="00E40DE3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E4AF0" w:rsidRPr="00804B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E74F" w14:textId="77777777" w:rsidR="00E40DE3" w:rsidRDefault="00E40DE3" w:rsidP="00296892">
      <w:pPr>
        <w:spacing w:after="0" w:line="240" w:lineRule="auto"/>
      </w:pPr>
      <w:r>
        <w:separator/>
      </w:r>
    </w:p>
  </w:endnote>
  <w:endnote w:type="continuationSeparator" w:id="0">
    <w:p w14:paraId="2CFB8C6C" w14:textId="77777777" w:rsidR="00E40DE3" w:rsidRDefault="00E40DE3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48E1" w14:textId="77777777" w:rsidR="00E40DE3" w:rsidRDefault="00E40DE3" w:rsidP="00296892">
      <w:pPr>
        <w:spacing w:after="0" w:line="240" w:lineRule="auto"/>
      </w:pPr>
      <w:r>
        <w:separator/>
      </w:r>
    </w:p>
  </w:footnote>
  <w:footnote w:type="continuationSeparator" w:id="0">
    <w:p w14:paraId="43A82E49" w14:textId="77777777" w:rsidR="00E40DE3" w:rsidRDefault="00E40DE3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F122D"/>
    <w:multiLevelType w:val="hybridMultilevel"/>
    <w:tmpl w:val="3DA67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571C3"/>
    <w:rsid w:val="00074258"/>
    <w:rsid w:val="00077F79"/>
    <w:rsid w:val="000836A7"/>
    <w:rsid w:val="000B0D43"/>
    <w:rsid w:val="000B1FAB"/>
    <w:rsid w:val="000B60D2"/>
    <w:rsid w:val="000C2622"/>
    <w:rsid w:val="000D232C"/>
    <w:rsid w:val="000E531D"/>
    <w:rsid w:val="000E69FE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1D59"/>
    <w:rsid w:val="002152A9"/>
    <w:rsid w:val="00224FCD"/>
    <w:rsid w:val="00277271"/>
    <w:rsid w:val="002944C4"/>
    <w:rsid w:val="00296892"/>
    <w:rsid w:val="002B1AF6"/>
    <w:rsid w:val="002C1E23"/>
    <w:rsid w:val="002C2436"/>
    <w:rsid w:val="002E4B8E"/>
    <w:rsid w:val="002E5DF0"/>
    <w:rsid w:val="00300DA0"/>
    <w:rsid w:val="003079E3"/>
    <w:rsid w:val="00313AE2"/>
    <w:rsid w:val="00317C86"/>
    <w:rsid w:val="003709A1"/>
    <w:rsid w:val="0038372B"/>
    <w:rsid w:val="003D52D0"/>
    <w:rsid w:val="003D7F6F"/>
    <w:rsid w:val="00401991"/>
    <w:rsid w:val="00420D79"/>
    <w:rsid w:val="004250D1"/>
    <w:rsid w:val="004677CC"/>
    <w:rsid w:val="00481276"/>
    <w:rsid w:val="004B7CB8"/>
    <w:rsid w:val="004C0BB7"/>
    <w:rsid w:val="004D56F7"/>
    <w:rsid w:val="004E42F1"/>
    <w:rsid w:val="00501804"/>
    <w:rsid w:val="00514E5D"/>
    <w:rsid w:val="0053773D"/>
    <w:rsid w:val="00547DED"/>
    <w:rsid w:val="005516D6"/>
    <w:rsid w:val="00551F36"/>
    <w:rsid w:val="00571F28"/>
    <w:rsid w:val="005744F9"/>
    <w:rsid w:val="005C07FB"/>
    <w:rsid w:val="006445C1"/>
    <w:rsid w:val="0066023A"/>
    <w:rsid w:val="00662045"/>
    <w:rsid w:val="006750E1"/>
    <w:rsid w:val="006870DD"/>
    <w:rsid w:val="006A6253"/>
    <w:rsid w:val="006B5FBD"/>
    <w:rsid w:val="006C2B78"/>
    <w:rsid w:val="007143BA"/>
    <w:rsid w:val="00741E93"/>
    <w:rsid w:val="00761F3C"/>
    <w:rsid w:val="007A0FE8"/>
    <w:rsid w:val="007A5320"/>
    <w:rsid w:val="007B0D7D"/>
    <w:rsid w:val="007B7539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177AD"/>
    <w:rsid w:val="00927B35"/>
    <w:rsid w:val="00931619"/>
    <w:rsid w:val="00932D75"/>
    <w:rsid w:val="00933C82"/>
    <w:rsid w:val="009418C3"/>
    <w:rsid w:val="00945334"/>
    <w:rsid w:val="00955CD1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230A"/>
    <w:rsid w:val="00AF6029"/>
    <w:rsid w:val="00B111EF"/>
    <w:rsid w:val="00B21FC7"/>
    <w:rsid w:val="00B3649D"/>
    <w:rsid w:val="00B402E9"/>
    <w:rsid w:val="00B4390A"/>
    <w:rsid w:val="00B62D9B"/>
    <w:rsid w:val="00B70637"/>
    <w:rsid w:val="00B87E7F"/>
    <w:rsid w:val="00BA6806"/>
    <w:rsid w:val="00BB337F"/>
    <w:rsid w:val="00BE1865"/>
    <w:rsid w:val="00BE4B3F"/>
    <w:rsid w:val="00BF26F5"/>
    <w:rsid w:val="00C12FB8"/>
    <w:rsid w:val="00C425F6"/>
    <w:rsid w:val="00C711B8"/>
    <w:rsid w:val="00C936BD"/>
    <w:rsid w:val="00CA2A44"/>
    <w:rsid w:val="00CB12B4"/>
    <w:rsid w:val="00CB1C6E"/>
    <w:rsid w:val="00CB5E42"/>
    <w:rsid w:val="00CB790E"/>
    <w:rsid w:val="00CD1867"/>
    <w:rsid w:val="00CD1AC9"/>
    <w:rsid w:val="00CE6FEC"/>
    <w:rsid w:val="00D05CDA"/>
    <w:rsid w:val="00D154C8"/>
    <w:rsid w:val="00D17066"/>
    <w:rsid w:val="00D31310"/>
    <w:rsid w:val="00D410D8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DE303F"/>
    <w:rsid w:val="00E22E30"/>
    <w:rsid w:val="00E40DE3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665E0"/>
    <w:rsid w:val="00FA4382"/>
    <w:rsid w:val="00FB6192"/>
    <w:rsid w:val="00FC772F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  <w:style w:type="paragraph" w:styleId="Odlomakpopisa">
    <w:name w:val="List Paragraph"/>
    <w:basedOn w:val="Normal"/>
    <w:uiPriority w:val="34"/>
    <w:qFormat/>
    <w:rsid w:val="004C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589A-F3E6-4686-9448-6426CF5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5-12T08:12:00Z</dcterms:created>
  <dcterms:modified xsi:type="dcterms:W3CDTF">2026-05-12T08:12:00Z</dcterms:modified>
</cp:coreProperties>
</file>